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DA865" w14:textId="231BBDD9" w:rsidR="00797D57" w:rsidRDefault="00797D57" w:rsidP="002D564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652FF">
        <w:rPr>
          <w:noProof/>
          <w:sz w:val="24"/>
          <w:szCs w:val="24"/>
        </w:rPr>
        <w:drawing>
          <wp:inline distT="0" distB="0" distL="0" distR="0" wp14:anchorId="087F2006" wp14:editId="7A4F01E7">
            <wp:extent cx="5943600" cy="896112"/>
            <wp:effectExtent l="0" t="0" r="0" b="0"/>
            <wp:docPr id="1" name="Picture 1" descr="http://www.eng.fiu.edu/mme/images/ba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eng.fiu.edu/mme/images/banner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96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53857" w14:textId="77777777" w:rsidR="00797D57" w:rsidRDefault="00797D57" w:rsidP="002D564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4242DA3" w14:textId="77777777" w:rsidR="00797D57" w:rsidRDefault="00797D57" w:rsidP="002D564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0FA5EBE" w14:textId="0E3D2C25" w:rsidR="00AE075E" w:rsidRPr="002D564B" w:rsidRDefault="00C20BF4" w:rsidP="002D564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62445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C164D59" wp14:editId="044B576E">
                <wp:simplePos x="0" y="0"/>
                <wp:positionH relativeFrom="margin">
                  <wp:align>right</wp:align>
                </wp:positionH>
                <wp:positionV relativeFrom="paragraph">
                  <wp:posOffset>5824</wp:posOffset>
                </wp:positionV>
                <wp:extent cx="1919577" cy="1741437"/>
                <wp:effectExtent l="0" t="0" r="24130" b="1143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9577" cy="17414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A2E1BD" w14:textId="0B682307" w:rsidR="00C20BF4" w:rsidRPr="00C20BF4" w:rsidRDefault="00C20BF4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20BF4">
                              <w:rPr>
                                <w:b/>
                                <w:bCs/>
                              </w:rPr>
                              <w:t>A portrait/phot of the first author/</w:t>
                            </w:r>
                            <w:proofErr w:type="gramStart"/>
                            <w:r w:rsidRPr="00C20BF4">
                              <w:rPr>
                                <w:b/>
                                <w:bCs/>
                              </w:rPr>
                              <w:t>presente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164D5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9.95pt;margin-top:.45pt;width:151.15pt;height:137.1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" fillcolor="white [3201]" strokeweight="1pt">
                <v:textbox>
                  <w:txbxContent>
                    <w:p w14:paraId="49A2E1BD" w14:textId="0B682307" w:rsidR="00C20BF4" w:rsidRPr="00C20BF4" w:rsidRDefault="00C20BF4">
                      <w:pPr>
                        <w:rPr>
                          <w:b/>
                          <w:bCs/>
                        </w:rPr>
                      </w:pPr>
                      <w:r w:rsidRPr="00C20BF4">
                        <w:rPr>
                          <w:b/>
                          <w:bCs/>
                        </w:rPr>
                        <w:t>A portrait/phot of the first author/</w:t>
                      </w:r>
                      <w:proofErr w:type="gramStart"/>
                      <w:r w:rsidRPr="00C20BF4">
                        <w:rPr>
                          <w:b/>
                          <w:bCs/>
                        </w:rPr>
                        <w:t>presenter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D564B" w:rsidRPr="00A62445">
        <w:rPr>
          <w:rFonts w:ascii="Times New Roman" w:hAnsi="Times New Roman" w:cs="Times New Roman"/>
          <w:b/>
          <w:bCs/>
          <w:sz w:val="24"/>
          <w:szCs w:val="24"/>
          <w:u w:val="single"/>
        </w:rPr>
        <w:t>Title</w:t>
      </w:r>
      <w:r w:rsidR="002D564B" w:rsidRPr="002D564B">
        <w:rPr>
          <w:rFonts w:ascii="Times New Roman" w:hAnsi="Times New Roman" w:cs="Times New Roman"/>
          <w:b/>
          <w:bCs/>
          <w:sz w:val="24"/>
          <w:szCs w:val="24"/>
        </w:rPr>
        <w:t>: Title of Your Research</w:t>
      </w:r>
      <w:r w:rsidR="007956F8">
        <w:rPr>
          <w:rFonts w:ascii="Times New Roman" w:hAnsi="Times New Roman" w:cs="Times New Roman"/>
          <w:b/>
          <w:bCs/>
          <w:sz w:val="24"/>
          <w:szCs w:val="24"/>
        </w:rPr>
        <w:t xml:space="preserve"> Presentation</w:t>
      </w:r>
      <w:r w:rsidR="00A62445">
        <w:rPr>
          <w:rFonts w:ascii="Times New Roman" w:hAnsi="Times New Roman" w:cs="Times New Roman"/>
          <w:b/>
          <w:bCs/>
          <w:sz w:val="24"/>
          <w:szCs w:val="24"/>
        </w:rPr>
        <w:t xml:space="preserve"> that Avoids Acronyms</w:t>
      </w:r>
    </w:p>
    <w:p w14:paraId="233C77B9" w14:textId="77777777" w:rsidR="00C20BF4" w:rsidRDefault="00C20BF4" w:rsidP="002D564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50B6913" w14:textId="013BF06D" w:rsidR="002D564B" w:rsidRPr="002D564B" w:rsidRDefault="002D564B" w:rsidP="002D564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62445">
        <w:rPr>
          <w:rFonts w:ascii="Times New Roman" w:hAnsi="Times New Roman" w:cs="Times New Roman"/>
          <w:b/>
          <w:bCs/>
          <w:sz w:val="24"/>
          <w:szCs w:val="24"/>
          <w:u w:val="single"/>
        </w:rPr>
        <w:t>Authors</w:t>
      </w:r>
      <w:r w:rsidRPr="002D564B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bCs/>
          <w:sz w:val="24"/>
          <w:szCs w:val="24"/>
        </w:rPr>
        <w:t>Author 1 (First name LAST name), Author 2,</w:t>
      </w:r>
      <w:r w:rsidR="006A6AA0">
        <w:rPr>
          <w:rFonts w:ascii="Times New Roman" w:hAnsi="Times New Roman" w:cs="Times New Roman"/>
          <w:b/>
          <w:bCs/>
          <w:sz w:val="24"/>
          <w:szCs w:val="24"/>
        </w:rPr>
        <w:t xml:space="preserve"> Author 3…</w:t>
      </w:r>
    </w:p>
    <w:p w14:paraId="14B36264" w14:textId="77777777" w:rsidR="00C20BF4" w:rsidRDefault="00C20BF4" w:rsidP="002D564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281AF8C" w14:textId="03C01751" w:rsidR="002D564B" w:rsidRDefault="002D564B" w:rsidP="002D564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62445">
        <w:rPr>
          <w:rFonts w:ascii="Times New Roman" w:hAnsi="Times New Roman" w:cs="Times New Roman"/>
          <w:b/>
          <w:bCs/>
          <w:sz w:val="24"/>
          <w:szCs w:val="24"/>
          <w:u w:val="single"/>
        </w:rPr>
        <w:t>Facult</w:t>
      </w:r>
      <w:r w:rsidR="000A35CA" w:rsidRPr="00A62445">
        <w:rPr>
          <w:rFonts w:ascii="Times New Roman" w:hAnsi="Times New Roman" w:cs="Times New Roman"/>
          <w:b/>
          <w:bCs/>
          <w:sz w:val="24"/>
          <w:szCs w:val="24"/>
          <w:u w:val="single"/>
        </w:rPr>
        <w:softHyphen/>
      </w:r>
      <w:r w:rsidR="000A35CA" w:rsidRPr="00A62445">
        <w:rPr>
          <w:rFonts w:ascii="Times New Roman" w:hAnsi="Times New Roman" w:cs="Times New Roman"/>
          <w:b/>
          <w:bCs/>
          <w:sz w:val="24"/>
          <w:szCs w:val="24"/>
          <w:u w:val="single"/>
        </w:rPr>
        <w:softHyphen/>
      </w:r>
      <w:r w:rsidRPr="00A62445">
        <w:rPr>
          <w:rFonts w:ascii="Times New Roman" w:hAnsi="Times New Roman" w:cs="Times New Roman"/>
          <w:b/>
          <w:bCs/>
          <w:sz w:val="24"/>
          <w:szCs w:val="24"/>
          <w:u w:val="single"/>
        </w:rPr>
        <w:t>y advisor</w:t>
      </w:r>
      <w:r w:rsidR="00A62445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6A6AA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First name </w:t>
      </w:r>
      <w:r w:rsidR="006A6AA0">
        <w:rPr>
          <w:rFonts w:ascii="Times New Roman" w:hAnsi="Times New Roman" w:cs="Times New Roman"/>
          <w:b/>
          <w:bCs/>
          <w:sz w:val="24"/>
          <w:szCs w:val="24"/>
        </w:rPr>
        <w:t>Las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name</w:t>
      </w:r>
    </w:p>
    <w:p w14:paraId="24A9DB8A" w14:textId="77777777" w:rsidR="00666A53" w:rsidRDefault="00666A53" w:rsidP="002D564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38F02A1" w14:textId="74D294E4" w:rsidR="002D564B" w:rsidRDefault="00666A53" w:rsidP="002D564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44516">
        <w:rPr>
          <w:rFonts w:ascii="Times New Roman" w:hAnsi="Times New Roman" w:cs="Times New Roman"/>
          <w:b/>
          <w:bCs/>
          <w:sz w:val="24"/>
          <w:szCs w:val="24"/>
          <w:u w:val="single"/>
        </w:rPr>
        <w:t>Format</w:t>
      </w:r>
      <w:r>
        <w:rPr>
          <w:rFonts w:ascii="Times New Roman" w:hAnsi="Times New Roman" w:cs="Times New Roman"/>
          <w:b/>
          <w:bCs/>
          <w:sz w:val="24"/>
          <w:szCs w:val="24"/>
        </w:rPr>
        <w:t>: Oral or Poster</w:t>
      </w:r>
    </w:p>
    <w:p w14:paraId="6F910744" w14:textId="79FF8D7D" w:rsidR="00C20BF4" w:rsidRPr="002D564B" w:rsidRDefault="00C20BF4" w:rsidP="00C20BF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655DC04" w14:textId="09764108" w:rsidR="00C20BF4" w:rsidRDefault="00C20BF4" w:rsidP="002D564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931337C" w14:textId="70D87140" w:rsidR="00C20BF4" w:rsidRDefault="00C20BF4" w:rsidP="002D564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FF42861" w14:textId="78B97032" w:rsidR="002D564B" w:rsidRPr="002D564B" w:rsidRDefault="002D564B" w:rsidP="002D564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62445">
        <w:rPr>
          <w:rFonts w:ascii="Times New Roman" w:hAnsi="Times New Roman" w:cs="Times New Roman"/>
          <w:b/>
          <w:bCs/>
          <w:sz w:val="24"/>
          <w:szCs w:val="24"/>
          <w:u w:val="single"/>
        </w:rPr>
        <w:t>Abstract</w:t>
      </w:r>
      <w:r w:rsidRPr="002D564B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489ACB89" w14:textId="5E670325" w:rsidR="001F6ED1" w:rsidRDefault="002D564B" w:rsidP="001F61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</w:t>
      </w:r>
      <w:r w:rsidRPr="002D564B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ief summary of the research including its </w:t>
      </w:r>
      <w:r w:rsidRPr="00BF1B8E">
        <w:rPr>
          <w:rFonts w:ascii="Times New Roman" w:hAnsi="Times New Roman" w:cs="Times New Roman"/>
          <w:b/>
          <w:bCs/>
          <w:sz w:val="24"/>
          <w:szCs w:val="24"/>
        </w:rPr>
        <w:t>significance</w:t>
      </w:r>
      <w:r>
        <w:rPr>
          <w:rFonts w:ascii="Times New Roman" w:hAnsi="Times New Roman" w:cs="Times New Roman"/>
          <w:sz w:val="24"/>
          <w:szCs w:val="24"/>
        </w:rPr>
        <w:t xml:space="preserve">, the problem of interest, and the </w:t>
      </w:r>
      <w:r w:rsidR="00BF1B8E">
        <w:rPr>
          <w:rFonts w:ascii="Times New Roman" w:hAnsi="Times New Roman" w:cs="Times New Roman"/>
          <w:sz w:val="24"/>
          <w:szCs w:val="24"/>
        </w:rPr>
        <w:t xml:space="preserve">research </w:t>
      </w:r>
      <w:r w:rsidRPr="00BF1B8E">
        <w:rPr>
          <w:rFonts w:ascii="Times New Roman" w:hAnsi="Times New Roman" w:cs="Times New Roman"/>
          <w:b/>
          <w:bCs/>
          <w:sz w:val="24"/>
          <w:szCs w:val="24"/>
        </w:rPr>
        <w:t>method/approach</w:t>
      </w:r>
      <w:r>
        <w:rPr>
          <w:rFonts w:ascii="Times New Roman" w:hAnsi="Times New Roman" w:cs="Times New Roman"/>
          <w:sz w:val="24"/>
          <w:szCs w:val="24"/>
        </w:rPr>
        <w:t xml:space="preserve"> taken, and </w:t>
      </w:r>
      <w:r w:rsidR="00C20BF4" w:rsidRPr="00BF1B8E">
        <w:rPr>
          <w:rFonts w:ascii="Times New Roman" w:hAnsi="Times New Roman" w:cs="Times New Roman"/>
          <w:b/>
          <w:bCs/>
          <w:sz w:val="24"/>
          <w:szCs w:val="24"/>
        </w:rPr>
        <w:t>major observation/results</w:t>
      </w:r>
      <w:r w:rsidR="00C20BF4">
        <w:rPr>
          <w:rFonts w:ascii="Times New Roman" w:hAnsi="Times New Roman" w:cs="Times New Roman"/>
          <w:sz w:val="24"/>
          <w:szCs w:val="24"/>
        </w:rPr>
        <w:t xml:space="preserve">, and its implications.  Abstract should be written </w:t>
      </w:r>
      <w:r>
        <w:rPr>
          <w:rFonts w:ascii="Times New Roman" w:hAnsi="Times New Roman" w:cs="Times New Roman"/>
          <w:sz w:val="24"/>
          <w:szCs w:val="24"/>
        </w:rPr>
        <w:t xml:space="preserve">in </w:t>
      </w:r>
      <w:r w:rsidR="00BF1B8E">
        <w:rPr>
          <w:rFonts w:ascii="Times New Roman" w:hAnsi="Times New Roman" w:cs="Times New Roman"/>
          <w:sz w:val="24"/>
          <w:szCs w:val="24"/>
        </w:rPr>
        <w:t xml:space="preserve">an </w:t>
      </w:r>
      <w:r w:rsidR="007D7E61">
        <w:rPr>
          <w:rFonts w:ascii="Times New Roman" w:hAnsi="Times New Roman" w:cs="Times New Roman"/>
          <w:sz w:val="24"/>
          <w:szCs w:val="24"/>
        </w:rPr>
        <w:t>easy-to-underst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1B8E">
        <w:rPr>
          <w:rFonts w:ascii="Times New Roman" w:hAnsi="Times New Roman" w:cs="Times New Roman"/>
          <w:sz w:val="24"/>
          <w:szCs w:val="24"/>
        </w:rPr>
        <w:t xml:space="preserve">way </w:t>
      </w:r>
      <w:r>
        <w:rPr>
          <w:rFonts w:ascii="Times New Roman" w:hAnsi="Times New Roman" w:cs="Times New Roman"/>
          <w:sz w:val="24"/>
          <w:szCs w:val="24"/>
        </w:rPr>
        <w:t xml:space="preserve">so that </w:t>
      </w:r>
      <w:r w:rsidR="00C20BF4">
        <w:rPr>
          <w:rFonts w:ascii="Times New Roman" w:hAnsi="Times New Roman" w:cs="Times New Roman"/>
          <w:sz w:val="24"/>
          <w:szCs w:val="24"/>
        </w:rPr>
        <w:t xml:space="preserve">a person with </w:t>
      </w:r>
      <w:proofErr w:type="gramStart"/>
      <w:r w:rsidR="00C20BF4">
        <w:rPr>
          <w:rFonts w:ascii="Times New Roman" w:hAnsi="Times New Roman" w:cs="Times New Roman"/>
          <w:sz w:val="24"/>
          <w:szCs w:val="24"/>
        </w:rPr>
        <w:t>general</w:t>
      </w:r>
      <w:proofErr w:type="gramEnd"/>
      <w:r w:rsidR="00C20BF4">
        <w:rPr>
          <w:rFonts w:ascii="Times New Roman" w:hAnsi="Times New Roman" w:cs="Times New Roman"/>
          <w:sz w:val="24"/>
          <w:szCs w:val="24"/>
        </w:rPr>
        <w:t xml:space="preserve"> education background </w:t>
      </w:r>
      <w:r>
        <w:rPr>
          <w:rFonts w:ascii="Times New Roman" w:hAnsi="Times New Roman" w:cs="Times New Roman"/>
          <w:sz w:val="24"/>
          <w:szCs w:val="24"/>
        </w:rPr>
        <w:t>could understand</w:t>
      </w:r>
      <w:r w:rsidR="00AA5609">
        <w:rPr>
          <w:rFonts w:ascii="Times New Roman" w:hAnsi="Times New Roman" w:cs="Times New Roman"/>
          <w:sz w:val="24"/>
          <w:szCs w:val="24"/>
        </w:rPr>
        <w:t xml:space="preserve"> and appreciate it</w:t>
      </w:r>
      <w:r>
        <w:rPr>
          <w:rFonts w:ascii="Times New Roman" w:hAnsi="Times New Roman" w:cs="Times New Roman"/>
          <w:sz w:val="24"/>
          <w:szCs w:val="24"/>
        </w:rPr>
        <w:t>.</w:t>
      </w:r>
      <w:r w:rsidR="000B5061">
        <w:rPr>
          <w:rFonts w:ascii="Times New Roman" w:hAnsi="Times New Roman" w:cs="Times New Roman"/>
          <w:sz w:val="24"/>
          <w:szCs w:val="24"/>
        </w:rPr>
        <w:t xml:space="preserve">  Can cite </w:t>
      </w:r>
      <w:r w:rsidR="00A62445">
        <w:rPr>
          <w:rFonts w:ascii="Times New Roman" w:hAnsi="Times New Roman" w:cs="Times New Roman"/>
          <w:sz w:val="24"/>
          <w:szCs w:val="24"/>
        </w:rPr>
        <w:t xml:space="preserve">up to two (2) </w:t>
      </w:r>
      <w:r w:rsidR="000B5061">
        <w:rPr>
          <w:rFonts w:ascii="Times New Roman" w:hAnsi="Times New Roman" w:cs="Times New Roman"/>
          <w:sz w:val="24"/>
          <w:szCs w:val="24"/>
        </w:rPr>
        <w:t>figures below to highlight the major contributions.</w:t>
      </w:r>
      <w:r w:rsidR="00E11D4F">
        <w:rPr>
          <w:rFonts w:ascii="Times New Roman" w:hAnsi="Times New Roman" w:cs="Times New Roman"/>
          <w:sz w:val="24"/>
          <w:szCs w:val="24"/>
        </w:rPr>
        <w:t xml:space="preserve">  </w:t>
      </w:r>
      <w:r w:rsidR="001F6ED1" w:rsidRPr="001F6ED1">
        <w:rPr>
          <w:rFonts w:ascii="Times New Roman" w:hAnsi="Times New Roman" w:cs="Times New Roman"/>
          <w:sz w:val="24"/>
          <w:szCs w:val="24"/>
        </w:rPr>
        <w:t xml:space="preserve">Note the </w:t>
      </w:r>
      <w:r w:rsidR="001F6ED1">
        <w:rPr>
          <w:rFonts w:ascii="Times New Roman" w:hAnsi="Times New Roman" w:cs="Times New Roman"/>
          <w:sz w:val="24"/>
          <w:szCs w:val="24"/>
        </w:rPr>
        <w:t xml:space="preserve">ORAL presentation should be around </w:t>
      </w:r>
      <w:r w:rsidR="001F6ED1" w:rsidRPr="00EB380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B3809" w:rsidRPr="00EB380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1F6ED1" w:rsidRPr="00EB3809">
        <w:rPr>
          <w:rFonts w:ascii="Times New Roman" w:hAnsi="Times New Roman" w:cs="Times New Roman"/>
          <w:b/>
          <w:bCs/>
          <w:sz w:val="24"/>
          <w:szCs w:val="24"/>
        </w:rPr>
        <w:t xml:space="preserve"> min</w:t>
      </w:r>
      <w:r w:rsidR="001F6ED1">
        <w:rPr>
          <w:rFonts w:ascii="Times New Roman" w:hAnsi="Times New Roman" w:cs="Times New Roman"/>
          <w:sz w:val="24"/>
          <w:szCs w:val="24"/>
        </w:rPr>
        <w:t xml:space="preserve"> with </w:t>
      </w:r>
      <w:r w:rsidR="00EB3809" w:rsidRPr="00EB3809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1F6ED1" w:rsidRPr="00EB3809">
        <w:rPr>
          <w:rFonts w:ascii="Times New Roman" w:hAnsi="Times New Roman" w:cs="Times New Roman"/>
          <w:b/>
          <w:bCs/>
          <w:sz w:val="24"/>
          <w:szCs w:val="24"/>
        </w:rPr>
        <w:t xml:space="preserve"> min</w:t>
      </w:r>
      <w:r w:rsidR="001F6ED1">
        <w:rPr>
          <w:rFonts w:ascii="Times New Roman" w:hAnsi="Times New Roman" w:cs="Times New Roman"/>
          <w:sz w:val="24"/>
          <w:szCs w:val="24"/>
        </w:rPr>
        <w:t xml:space="preserve"> for Q&amp;A, while the poster </w:t>
      </w:r>
      <w:r w:rsidR="007D7E61">
        <w:rPr>
          <w:rFonts w:ascii="Times New Roman" w:hAnsi="Times New Roman" w:cs="Times New Roman"/>
          <w:sz w:val="24"/>
          <w:szCs w:val="24"/>
        </w:rPr>
        <w:t xml:space="preserve">presentation should be standard poster size.  </w:t>
      </w:r>
    </w:p>
    <w:p w14:paraId="12199A7C" w14:textId="77777777" w:rsidR="00E11D4F" w:rsidRPr="001F6ED1" w:rsidRDefault="00E11D4F" w:rsidP="002D56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D50B68" w14:textId="77777777" w:rsidR="002D564B" w:rsidRPr="002D564B" w:rsidRDefault="002D564B" w:rsidP="002D564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DF3B2F0" w14:textId="29245590" w:rsidR="002D564B" w:rsidRDefault="002D564B" w:rsidP="002D564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B253605" w14:textId="77777777" w:rsidR="00AA5609" w:rsidRDefault="00AA5609" w:rsidP="002D564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BE12027" w14:textId="77777777" w:rsidR="00AA5609" w:rsidRDefault="00AA5609" w:rsidP="002D564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0B6FC44" w14:textId="77777777" w:rsidR="00AA5609" w:rsidRDefault="00AA5609" w:rsidP="002D564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4CBFCB0" w14:textId="77777777" w:rsidR="00AA5609" w:rsidRDefault="00AA5609" w:rsidP="002D564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7AA17DB" w14:textId="77777777" w:rsidR="00AA5609" w:rsidRDefault="00AA5609" w:rsidP="002D564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2D9CA7C" w14:textId="77777777" w:rsidR="00AA5609" w:rsidRDefault="00AA5609" w:rsidP="002D564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1F34DE0" w14:textId="67C8E7C4" w:rsidR="002D564B" w:rsidRPr="000B5061" w:rsidRDefault="001F6124" w:rsidP="002D56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7044B7" wp14:editId="540EACB8">
                <wp:simplePos x="0" y="0"/>
                <wp:positionH relativeFrom="column">
                  <wp:posOffset>3080084</wp:posOffset>
                </wp:positionH>
                <wp:positionV relativeFrom="paragraph">
                  <wp:posOffset>278021</wp:posOffset>
                </wp:positionV>
                <wp:extent cx="2837745" cy="1614419"/>
                <wp:effectExtent l="0" t="0" r="20320" b="2413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7745" cy="16144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807B2B" w14:textId="77777777" w:rsidR="001F6124" w:rsidRDefault="001F6124" w:rsidP="001F6124">
                            <w:pPr>
                              <w:spacing w:after="0" w:line="240" w:lineRule="auto"/>
                            </w:pPr>
                          </w:p>
                          <w:p w14:paraId="18021F2E" w14:textId="77777777" w:rsidR="001F6124" w:rsidRDefault="001F6124" w:rsidP="001F6124">
                            <w:pPr>
                              <w:spacing w:after="0" w:line="240" w:lineRule="auto"/>
                            </w:pPr>
                          </w:p>
                          <w:p w14:paraId="2472D33F" w14:textId="77777777" w:rsidR="001F6124" w:rsidRDefault="001F6124" w:rsidP="001F6124">
                            <w:pPr>
                              <w:spacing w:after="0" w:line="240" w:lineRule="auto"/>
                            </w:pPr>
                          </w:p>
                          <w:p w14:paraId="641EDFD1" w14:textId="77777777" w:rsidR="001F6124" w:rsidRDefault="001F6124" w:rsidP="001F6124">
                            <w:pPr>
                              <w:spacing w:after="0" w:line="240" w:lineRule="auto"/>
                            </w:pPr>
                          </w:p>
                          <w:p w14:paraId="0F7D3D28" w14:textId="77777777" w:rsidR="001F6124" w:rsidRDefault="001F6124" w:rsidP="001F6124">
                            <w:pPr>
                              <w:spacing w:after="0" w:line="240" w:lineRule="auto"/>
                            </w:pPr>
                          </w:p>
                          <w:p w14:paraId="529FCE0B" w14:textId="77777777" w:rsidR="001F6124" w:rsidRDefault="001F6124" w:rsidP="001F6124">
                            <w:pPr>
                              <w:spacing w:after="0" w:line="240" w:lineRule="auto"/>
                            </w:pPr>
                          </w:p>
                          <w:p w14:paraId="57B063C5" w14:textId="77777777" w:rsidR="001F6124" w:rsidRDefault="001F6124" w:rsidP="001F6124">
                            <w:pPr>
                              <w:spacing w:after="0" w:line="240" w:lineRule="auto"/>
                            </w:pPr>
                          </w:p>
                          <w:p w14:paraId="24F06C5D" w14:textId="77777777" w:rsidR="001F6124" w:rsidRDefault="001F6124" w:rsidP="001F6124">
                            <w:pPr>
                              <w:spacing w:after="0" w:line="240" w:lineRule="auto"/>
                            </w:pPr>
                          </w:p>
                          <w:p w14:paraId="3679DF90" w14:textId="6A358FA8" w:rsidR="001F6124" w:rsidRDefault="001F6124" w:rsidP="001F6124">
                            <w:pPr>
                              <w:spacing w:after="0" w:line="240" w:lineRule="auto"/>
                            </w:pPr>
                            <w:r>
                              <w:t>Fig. 2 **********</w:t>
                            </w:r>
                          </w:p>
                          <w:p w14:paraId="547D9ECD" w14:textId="77777777" w:rsidR="001F6124" w:rsidRDefault="001F6124" w:rsidP="001F61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7044B7" id="Text Box 4" o:spid="_x0000_s1027" type="#_x0000_t202" style="position:absolute;margin-left:242.55pt;margin-top:21.9pt;width:223.45pt;height:127.1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" fillcolor="white [3201]" strokeweight=".5pt">
                <v:textbox>
                  <w:txbxContent>
                    <w:p w14:paraId="6C807B2B" w14:textId="77777777" w:rsidR="001F6124" w:rsidRDefault="001F6124" w:rsidP="001F6124">
                      <w:pPr>
                        <w:spacing w:after="0" w:line="240" w:lineRule="auto"/>
                      </w:pPr>
                    </w:p>
                    <w:p w14:paraId="18021F2E" w14:textId="77777777" w:rsidR="001F6124" w:rsidRDefault="001F6124" w:rsidP="001F6124">
                      <w:pPr>
                        <w:spacing w:after="0" w:line="240" w:lineRule="auto"/>
                      </w:pPr>
                    </w:p>
                    <w:p w14:paraId="2472D33F" w14:textId="77777777" w:rsidR="001F6124" w:rsidRDefault="001F6124" w:rsidP="001F6124">
                      <w:pPr>
                        <w:spacing w:after="0" w:line="240" w:lineRule="auto"/>
                      </w:pPr>
                    </w:p>
                    <w:p w14:paraId="641EDFD1" w14:textId="77777777" w:rsidR="001F6124" w:rsidRDefault="001F6124" w:rsidP="001F6124">
                      <w:pPr>
                        <w:spacing w:after="0" w:line="240" w:lineRule="auto"/>
                      </w:pPr>
                    </w:p>
                    <w:p w14:paraId="0F7D3D28" w14:textId="77777777" w:rsidR="001F6124" w:rsidRDefault="001F6124" w:rsidP="001F6124">
                      <w:pPr>
                        <w:spacing w:after="0" w:line="240" w:lineRule="auto"/>
                      </w:pPr>
                    </w:p>
                    <w:p w14:paraId="529FCE0B" w14:textId="77777777" w:rsidR="001F6124" w:rsidRDefault="001F6124" w:rsidP="001F6124">
                      <w:pPr>
                        <w:spacing w:after="0" w:line="240" w:lineRule="auto"/>
                      </w:pPr>
                    </w:p>
                    <w:p w14:paraId="57B063C5" w14:textId="77777777" w:rsidR="001F6124" w:rsidRDefault="001F6124" w:rsidP="001F6124">
                      <w:pPr>
                        <w:spacing w:after="0" w:line="240" w:lineRule="auto"/>
                      </w:pPr>
                    </w:p>
                    <w:p w14:paraId="24F06C5D" w14:textId="77777777" w:rsidR="001F6124" w:rsidRDefault="001F6124" w:rsidP="001F6124">
                      <w:pPr>
                        <w:spacing w:after="0" w:line="240" w:lineRule="auto"/>
                      </w:pPr>
                    </w:p>
                    <w:p w14:paraId="3679DF90" w14:textId="6A358FA8" w:rsidR="001F6124" w:rsidRDefault="001F6124" w:rsidP="001F6124">
                      <w:pPr>
                        <w:spacing w:after="0" w:line="240" w:lineRule="auto"/>
                      </w:pPr>
                      <w:r>
                        <w:t>Fig. 2 **********</w:t>
                      </w:r>
                    </w:p>
                    <w:p w14:paraId="547D9ECD" w14:textId="77777777" w:rsidR="001F6124" w:rsidRDefault="001F6124" w:rsidP="001F6124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DDEA06" wp14:editId="60E4E15C">
                <wp:simplePos x="0" y="0"/>
                <wp:positionH relativeFrom="column">
                  <wp:posOffset>30626</wp:posOffset>
                </wp:positionH>
                <wp:positionV relativeFrom="paragraph">
                  <wp:posOffset>278021</wp:posOffset>
                </wp:positionV>
                <wp:extent cx="2861328" cy="1614419"/>
                <wp:effectExtent l="0" t="0" r="15240" b="2413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1328" cy="16144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CB0110" w14:textId="77777777" w:rsidR="001F6124" w:rsidRDefault="001F6124" w:rsidP="001F6124">
                            <w:pPr>
                              <w:spacing w:after="0" w:line="240" w:lineRule="auto"/>
                            </w:pPr>
                          </w:p>
                          <w:p w14:paraId="30A5C7C3" w14:textId="77777777" w:rsidR="001F6124" w:rsidRDefault="001F6124" w:rsidP="001F6124">
                            <w:pPr>
                              <w:spacing w:after="0" w:line="240" w:lineRule="auto"/>
                            </w:pPr>
                          </w:p>
                          <w:p w14:paraId="42DCFFAC" w14:textId="77777777" w:rsidR="001F6124" w:rsidRDefault="001F6124" w:rsidP="001F6124">
                            <w:pPr>
                              <w:spacing w:after="0" w:line="240" w:lineRule="auto"/>
                            </w:pPr>
                          </w:p>
                          <w:p w14:paraId="1EA561F0" w14:textId="77777777" w:rsidR="001F6124" w:rsidRDefault="001F6124" w:rsidP="001F6124">
                            <w:pPr>
                              <w:spacing w:after="0" w:line="240" w:lineRule="auto"/>
                            </w:pPr>
                          </w:p>
                          <w:p w14:paraId="050FDF9C" w14:textId="77777777" w:rsidR="001F6124" w:rsidRDefault="001F6124" w:rsidP="001F6124">
                            <w:pPr>
                              <w:spacing w:after="0" w:line="240" w:lineRule="auto"/>
                            </w:pPr>
                          </w:p>
                          <w:p w14:paraId="073F2EB5" w14:textId="77777777" w:rsidR="001F6124" w:rsidRDefault="001F6124" w:rsidP="001F6124">
                            <w:pPr>
                              <w:spacing w:after="0" w:line="240" w:lineRule="auto"/>
                            </w:pPr>
                          </w:p>
                          <w:p w14:paraId="092B7137" w14:textId="77777777" w:rsidR="001F6124" w:rsidRDefault="001F6124" w:rsidP="001F6124">
                            <w:pPr>
                              <w:spacing w:after="0" w:line="240" w:lineRule="auto"/>
                            </w:pPr>
                          </w:p>
                          <w:p w14:paraId="1F8A7CE3" w14:textId="77777777" w:rsidR="001F6124" w:rsidRDefault="001F6124" w:rsidP="001F6124">
                            <w:pPr>
                              <w:spacing w:after="0" w:line="240" w:lineRule="auto"/>
                            </w:pPr>
                          </w:p>
                          <w:p w14:paraId="6D76CA64" w14:textId="49AAE6B0" w:rsidR="001F6124" w:rsidRDefault="001F6124" w:rsidP="001F6124">
                            <w:pPr>
                              <w:spacing w:after="0" w:line="240" w:lineRule="auto"/>
                            </w:pPr>
                            <w:r>
                              <w:t>Fig. 1 *********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DDEA06" id="Text Box 3" o:spid="_x0000_s1028" type="#_x0000_t202" style="position:absolute;margin-left:2.4pt;margin-top:21.9pt;width:225.3pt;height:127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" fillcolor="white [3201]" strokeweight=".5pt">
                <v:textbox>
                  <w:txbxContent>
                    <w:p w14:paraId="55CB0110" w14:textId="77777777" w:rsidR="001F6124" w:rsidRDefault="001F6124" w:rsidP="001F6124">
                      <w:pPr>
                        <w:spacing w:after="0" w:line="240" w:lineRule="auto"/>
                      </w:pPr>
                    </w:p>
                    <w:p w14:paraId="30A5C7C3" w14:textId="77777777" w:rsidR="001F6124" w:rsidRDefault="001F6124" w:rsidP="001F6124">
                      <w:pPr>
                        <w:spacing w:after="0" w:line="240" w:lineRule="auto"/>
                      </w:pPr>
                    </w:p>
                    <w:p w14:paraId="42DCFFAC" w14:textId="77777777" w:rsidR="001F6124" w:rsidRDefault="001F6124" w:rsidP="001F6124">
                      <w:pPr>
                        <w:spacing w:after="0" w:line="240" w:lineRule="auto"/>
                      </w:pPr>
                    </w:p>
                    <w:p w14:paraId="1EA561F0" w14:textId="77777777" w:rsidR="001F6124" w:rsidRDefault="001F6124" w:rsidP="001F6124">
                      <w:pPr>
                        <w:spacing w:after="0" w:line="240" w:lineRule="auto"/>
                      </w:pPr>
                    </w:p>
                    <w:p w14:paraId="050FDF9C" w14:textId="77777777" w:rsidR="001F6124" w:rsidRDefault="001F6124" w:rsidP="001F6124">
                      <w:pPr>
                        <w:spacing w:after="0" w:line="240" w:lineRule="auto"/>
                      </w:pPr>
                    </w:p>
                    <w:p w14:paraId="073F2EB5" w14:textId="77777777" w:rsidR="001F6124" w:rsidRDefault="001F6124" w:rsidP="001F6124">
                      <w:pPr>
                        <w:spacing w:after="0" w:line="240" w:lineRule="auto"/>
                      </w:pPr>
                    </w:p>
                    <w:p w14:paraId="092B7137" w14:textId="77777777" w:rsidR="001F6124" w:rsidRDefault="001F6124" w:rsidP="001F6124">
                      <w:pPr>
                        <w:spacing w:after="0" w:line="240" w:lineRule="auto"/>
                      </w:pPr>
                    </w:p>
                    <w:p w14:paraId="1F8A7CE3" w14:textId="77777777" w:rsidR="001F6124" w:rsidRDefault="001F6124" w:rsidP="001F6124">
                      <w:pPr>
                        <w:spacing w:after="0" w:line="240" w:lineRule="auto"/>
                      </w:pPr>
                    </w:p>
                    <w:p w14:paraId="6D76CA64" w14:textId="49AAE6B0" w:rsidR="001F6124" w:rsidRDefault="001F6124" w:rsidP="001F6124">
                      <w:pPr>
                        <w:spacing w:after="0" w:line="240" w:lineRule="auto"/>
                      </w:pPr>
                      <w:r>
                        <w:t>Fig. 1 **********</w:t>
                      </w:r>
                    </w:p>
                  </w:txbxContent>
                </v:textbox>
              </v:shape>
            </w:pict>
          </mc:Fallback>
        </mc:AlternateContent>
      </w:r>
      <w:r w:rsidR="002D564B" w:rsidRPr="000B5061">
        <w:rPr>
          <w:rFonts w:ascii="Times New Roman" w:hAnsi="Times New Roman" w:cs="Times New Roman"/>
          <w:sz w:val="24"/>
          <w:szCs w:val="24"/>
          <w:u w:val="single"/>
        </w:rPr>
        <w:t xml:space="preserve">Up to two </w:t>
      </w:r>
      <w:r w:rsidR="000B5061" w:rsidRPr="000B5061">
        <w:rPr>
          <w:rFonts w:ascii="Times New Roman" w:hAnsi="Times New Roman" w:cs="Times New Roman"/>
          <w:sz w:val="24"/>
          <w:szCs w:val="24"/>
          <w:u w:val="single"/>
        </w:rPr>
        <w:t>f</w:t>
      </w:r>
      <w:r w:rsidR="00C20BF4" w:rsidRPr="000B5061">
        <w:rPr>
          <w:rFonts w:ascii="Times New Roman" w:hAnsi="Times New Roman" w:cs="Times New Roman"/>
          <w:sz w:val="24"/>
          <w:szCs w:val="24"/>
          <w:u w:val="single"/>
        </w:rPr>
        <w:t>igures</w:t>
      </w:r>
      <w:r w:rsidR="00C20BF4" w:rsidRPr="000B5061">
        <w:rPr>
          <w:rFonts w:ascii="Times New Roman" w:hAnsi="Times New Roman" w:cs="Times New Roman"/>
          <w:sz w:val="24"/>
          <w:szCs w:val="24"/>
        </w:rPr>
        <w:t xml:space="preserve"> </w:t>
      </w:r>
      <w:r w:rsidR="00336C49" w:rsidRPr="000B5061">
        <w:rPr>
          <w:rFonts w:ascii="Times New Roman" w:hAnsi="Times New Roman" w:cs="Times New Roman"/>
          <w:sz w:val="24"/>
          <w:szCs w:val="24"/>
        </w:rPr>
        <w:t xml:space="preserve">with captions </w:t>
      </w:r>
      <w:r w:rsidR="00C20BF4" w:rsidRPr="000B5061">
        <w:rPr>
          <w:rFonts w:ascii="Times New Roman" w:hAnsi="Times New Roman" w:cs="Times New Roman"/>
          <w:sz w:val="24"/>
          <w:szCs w:val="24"/>
        </w:rPr>
        <w:t xml:space="preserve">to </w:t>
      </w:r>
      <w:r w:rsidR="00336C49" w:rsidRPr="000B5061">
        <w:rPr>
          <w:rFonts w:ascii="Times New Roman" w:hAnsi="Times New Roman" w:cs="Times New Roman"/>
          <w:sz w:val="24"/>
          <w:szCs w:val="24"/>
        </w:rPr>
        <w:t>highlight the major</w:t>
      </w:r>
      <w:r w:rsidR="000B5061">
        <w:rPr>
          <w:rFonts w:ascii="Times New Roman" w:hAnsi="Times New Roman" w:cs="Times New Roman"/>
          <w:sz w:val="24"/>
          <w:szCs w:val="24"/>
        </w:rPr>
        <w:t xml:space="preserve"> contributions </w:t>
      </w:r>
      <w:r w:rsidR="00336C49" w:rsidRPr="000B5061">
        <w:rPr>
          <w:rFonts w:ascii="Times New Roman" w:hAnsi="Times New Roman" w:cs="Times New Roman"/>
          <w:sz w:val="24"/>
          <w:szCs w:val="24"/>
        </w:rPr>
        <w:t>of the research</w:t>
      </w:r>
    </w:p>
    <w:sectPr w:rsidR="002D564B" w:rsidRPr="000B5061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32AFD" w14:textId="77777777" w:rsidR="000B5061" w:rsidRDefault="000B5061" w:rsidP="000B5061">
      <w:pPr>
        <w:spacing w:after="0" w:line="240" w:lineRule="auto"/>
      </w:pPr>
      <w:r>
        <w:separator/>
      </w:r>
    </w:p>
  </w:endnote>
  <w:endnote w:type="continuationSeparator" w:id="0">
    <w:p w14:paraId="40ECD37C" w14:textId="77777777" w:rsidR="000B5061" w:rsidRDefault="000B5061" w:rsidP="000B5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1C768" w14:textId="77777777" w:rsidR="000B5061" w:rsidRDefault="000B5061" w:rsidP="000B5061">
      <w:pPr>
        <w:spacing w:after="0" w:line="240" w:lineRule="auto"/>
      </w:pPr>
      <w:r>
        <w:separator/>
      </w:r>
    </w:p>
  </w:footnote>
  <w:footnote w:type="continuationSeparator" w:id="0">
    <w:p w14:paraId="211B1F32" w14:textId="77777777" w:rsidR="000B5061" w:rsidRDefault="000B5061" w:rsidP="000B50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7B001" w14:textId="51813A77" w:rsidR="000B5061" w:rsidRDefault="000B5061" w:rsidP="001F6ED1">
    <w:pPr>
      <w:pStyle w:val="Header"/>
      <w:pBdr>
        <w:bottom w:val="single" w:sz="4" w:space="1" w:color="auto"/>
      </w:pBdr>
    </w:pPr>
    <w:r>
      <w:t>FIU MME Graduate Research Day</w:t>
    </w:r>
    <w:r>
      <w:tab/>
    </w:r>
    <w:r>
      <w:tab/>
      <w:t>202</w:t>
    </w:r>
    <w:r w:rsidR="00EB3809"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64B"/>
    <w:rsid w:val="000924CB"/>
    <w:rsid w:val="000A35CA"/>
    <w:rsid w:val="000B5061"/>
    <w:rsid w:val="000C569E"/>
    <w:rsid w:val="00103773"/>
    <w:rsid w:val="00150DBE"/>
    <w:rsid w:val="00150F65"/>
    <w:rsid w:val="001573A2"/>
    <w:rsid w:val="00177B2F"/>
    <w:rsid w:val="001D014E"/>
    <w:rsid w:val="001F6124"/>
    <w:rsid w:val="001F6ED1"/>
    <w:rsid w:val="00231B97"/>
    <w:rsid w:val="00233966"/>
    <w:rsid w:val="00263ACD"/>
    <w:rsid w:val="00273905"/>
    <w:rsid w:val="00297F9C"/>
    <w:rsid w:val="002A75F4"/>
    <w:rsid w:val="002C2C03"/>
    <w:rsid w:val="002D564B"/>
    <w:rsid w:val="002F31A1"/>
    <w:rsid w:val="00336C49"/>
    <w:rsid w:val="00343946"/>
    <w:rsid w:val="00377C03"/>
    <w:rsid w:val="003D67A2"/>
    <w:rsid w:val="003F600D"/>
    <w:rsid w:val="004B248D"/>
    <w:rsid w:val="004C4CFD"/>
    <w:rsid w:val="005119D3"/>
    <w:rsid w:val="005C4C73"/>
    <w:rsid w:val="00606A82"/>
    <w:rsid w:val="00623AFD"/>
    <w:rsid w:val="00625252"/>
    <w:rsid w:val="00666A53"/>
    <w:rsid w:val="006A6AA0"/>
    <w:rsid w:val="00706B8A"/>
    <w:rsid w:val="00744516"/>
    <w:rsid w:val="00775D54"/>
    <w:rsid w:val="007956F8"/>
    <w:rsid w:val="00797D57"/>
    <w:rsid w:val="007D6DF3"/>
    <w:rsid w:val="007D7E61"/>
    <w:rsid w:val="007E133D"/>
    <w:rsid w:val="008223AA"/>
    <w:rsid w:val="00826D08"/>
    <w:rsid w:val="00857CF9"/>
    <w:rsid w:val="008D45CF"/>
    <w:rsid w:val="0091570F"/>
    <w:rsid w:val="00923907"/>
    <w:rsid w:val="009620AF"/>
    <w:rsid w:val="00964B67"/>
    <w:rsid w:val="00996D4B"/>
    <w:rsid w:val="009B5C23"/>
    <w:rsid w:val="009E5F5E"/>
    <w:rsid w:val="00A02F2C"/>
    <w:rsid w:val="00A20867"/>
    <w:rsid w:val="00A21410"/>
    <w:rsid w:val="00A3458A"/>
    <w:rsid w:val="00A62445"/>
    <w:rsid w:val="00A917BD"/>
    <w:rsid w:val="00AA5609"/>
    <w:rsid w:val="00AE075E"/>
    <w:rsid w:val="00B16956"/>
    <w:rsid w:val="00B34F7B"/>
    <w:rsid w:val="00B6440A"/>
    <w:rsid w:val="00B82736"/>
    <w:rsid w:val="00BC1F84"/>
    <w:rsid w:val="00BF1B8E"/>
    <w:rsid w:val="00C20BF4"/>
    <w:rsid w:val="00C3333B"/>
    <w:rsid w:val="00C91760"/>
    <w:rsid w:val="00CA4E2B"/>
    <w:rsid w:val="00CB4626"/>
    <w:rsid w:val="00CF2937"/>
    <w:rsid w:val="00D30EB1"/>
    <w:rsid w:val="00D745A1"/>
    <w:rsid w:val="00D76632"/>
    <w:rsid w:val="00D81132"/>
    <w:rsid w:val="00D9157B"/>
    <w:rsid w:val="00D93CE7"/>
    <w:rsid w:val="00DB0973"/>
    <w:rsid w:val="00DB350C"/>
    <w:rsid w:val="00DB3C38"/>
    <w:rsid w:val="00DD5512"/>
    <w:rsid w:val="00DE04EF"/>
    <w:rsid w:val="00DE14BE"/>
    <w:rsid w:val="00E11D4F"/>
    <w:rsid w:val="00E2166F"/>
    <w:rsid w:val="00E42914"/>
    <w:rsid w:val="00E5309E"/>
    <w:rsid w:val="00E60380"/>
    <w:rsid w:val="00EB3809"/>
    <w:rsid w:val="00ED5726"/>
    <w:rsid w:val="00EE5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CD19FDE"/>
  <w15:chartTrackingRefBased/>
  <w15:docId w15:val="{C4257518-C9C2-4CFD-930F-83B80C48B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50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5061"/>
  </w:style>
  <w:style w:type="paragraph" w:styleId="Footer">
    <w:name w:val="footer"/>
    <w:basedOn w:val="Normal"/>
    <w:link w:val="FooterChar"/>
    <w:uiPriority w:val="99"/>
    <w:unhideWhenUsed/>
    <w:rsid w:val="000B50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50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13D10-B435-45E1-B404-F2514B557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 Cheng</dc:creator>
  <cp:keywords/>
  <dc:description/>
  <cp:lastModifiedBy>Zhe Cheng</cp:lastModifiedBy>
  <cp:revision>3</cp:revision>
  <dcterms:created xsi:type="dcterms:W3CDTF">2023-01-20T22:18:00Z</dcterms:created>
  <dcterms:modified xsi:type="dcterms:W3CDTF">2023-01-20T22:18:00Z</dcterms:modified>
</cp:coreProperties>
</file>